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D6" w:rsidRPr="006E0AD6" w:rsidRDefault="006236C3" w:rsidP="0080127E">
      <w:pPr>
        <w:spacing w:after="0" w:line="240" w:lineRule="auto"/>
        <w:ind w:left="1843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 </w:t>
      </w:r>
      <w:r w:rsidR="006E0AD6" w:rsidRPr="006E0AD6">
        <w:rPr>
          <w:rFonts w:ascii="Times New Roman" w:eastAsia="Times New Roman" w:hAnsi="Times New Roman" w:cs="Times New Roman"/>
        </w:rPr>
        <w:t>[НА БЛАНКЕ ИНВЕСТОРА]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ата:</w:t>
      </w: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ПАО «Совкомбанк»</w:t>
      </w: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Адрес для направления корреспонденции: </w:t>
      </w: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123100, г. Москва, Краснопресненская наб., д.14, стр. 1</w:t>
      </w:r>
    </w:p>
    <w:p w:rsidR="00682FDE" w:rsidRPr="00682FDE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82FDE">
        <w:rPr>
          <w:rFonts w:ascii="Times New Roman" w:eastAsia="Times New Roman" w:hAnsi="Times New Roman" w:cs="Times New Roman"/>
        </w:rPr>
        <w:t>Тел: +7 (495) 988-9370 (д. 22331)</w:t>
      </w:r>
    </w:p>
    <w:p w:rsidR="00682FDE" w:rsidRPr="00682FDE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82FDE">
        <w:rPr>
          <w:rFonts w:ascii="Times New Roman" w:eastAsia="Times New Roman" w:hAnsi="Times New Roman" w:cs="Times New Roman"/>
        </w:rPr>
        <w:t xml:space="preserve">Вниманию: Марюшкина Андрея, Симагина Максима </w:t>
      </w:r>
    </w:p>
    <w:p w:rsidR="00682FDE" w:rsidRPr="00962E2B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  <w:lang w:val="en-US"/>
        </w:rPr>
      </w:pPr>
      <w:r w:rsidRPr="00682FDE">
        <w:rPr>
          <w:rFonts w:ascii="Times New Roman" w:eastAsia="Times New Roman" w:hAnsi="Times New Roman" w:cs="Times New Roman"/>
          <w:lang w:val="en-US"/>
        </w:rPr>
        <w:t>E</w:t>
      </w:r>
      <w:r w:rsidRPr="00962E2B">
        <w:rPr>
          <w:rFonts w:ascii="Times New Roman" w:eastAsia="Times New Roman" w:hAnsi="Times New Roman" w:cs="Times New Roman"/>
          <w:lang w:val="en-US"/>
        </w:rPr>
        <w:t>-</w:t>
      </w:r>
      <w:r w:rsidRPr="00682FDE">
        <w:rPr>
          <w:rFonts w:ascii="Times New Roman" w:eastAsia="Times New Roman" w:hAnsi="Times New Roman" w:cs="Times New Roman"/>
          <w:lang w:val="en-US"/>
        </w:rPr>
        <w:t>mail</w:t>
      </w:r>
      <w:r w:rsidRPr="00962E2B">
        <w:rPr>
          <w:rFonts w:ascii="Times New Roman" w:eastAsia="Times New Roman" w:hAnsi="Times New Roman" w:cs="Times New Roman"/>
          <w:lang w:val="en-US"/>
        </w:rPr>
        <w:t xml:space="preserve">: </w:t>
      </w:r>
      <w:r w:rsidRPr="00682FDE">
        <w:rPr>
          <w:rFonts w:ascii="Times New Roman" w:eastAsia="Times New Roman" w:hAnsi="Times New Roman" w:cs="Times New Roman"/>
          <w:lang w:val="en-US"/>
        </w:rPr>
        <w:t>MaryushkinAA</w:t>
      </w:r>
      <w:r w:rsidRPr="00962E2B">
        <w:rPr>
          <w:rFonts w:ascii="Times New Roman" w:eastAsia="Times New Roman" w:hAnsi="Times New Roman" w:cs="Times New Roman"/>
          <w:lang w:val="en-US"/>
        </w:rPr>
        <w:t>@</w:t>
      </w:r>
      <w:r w:rsidRPr="00682FDE">
        <w:rPr>
          <w:rFonts w:ascii="Times New Roman" w:eastAsia="Times New Roman" w:hAnsi="Times New Roman" w:cs="Times New Roman"/>
          <w:lang w:val="en-US"/>
        </w:rPr>
        <w:t>sovcombank</w:t>
      </w:r>
      <w:r w:rsidRPr="00962E2B">
        <w:rPr>
          <w:rFonts w:ascii="Times New Roman" w:eastAsia="Times New Roman" w:hAnsi="Times New Roman" w:cs="Times New Roman"/>
          <w:lang w:val="en-US"/>
        </w:rPr>
        <w:t>.</w:t>
      </w:r>
      <w:r w:rsidRPr="00682FDE">
        <w:rPr>
          <w:rFonts w:ascii="Times New Roman" w:eastAsia="Times New Roman" w:hAnsi="Times New Roman" w:cs="Times New Roman"/>
          <w:lang w:val="en-US"/>
        </w:rPr>
        <w:t>ru</w:t>
      </w:r>
      <w:r w:rsidRPr="00962E2B">
        <w:rPr>
          <w:rFonts w:ascii="Times New Roman" w:eastAsia="Times New Roman" w:hAnsi="Times New Roman" w:cs="Times New Roman"/>
          <w:lang w:val="en-US"/>
        </w:rPr>
        <w:t>,</w:t>
      </w:r>
    </w:p>
    <w:p w:rsidR="00652648" w:rsidRDefault="0069028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hyperlink r:id="rId8" w:history="1">
        <w:r w:rsidR="00682FDE" w:rsidRPr="00952DE3">
          <w:rPr>
            <w:rStyle w:val="a3"/>
            <w:rFonts w:ascii="Times New Roman" w:eastAsia="Times New Roman" w:hAnsi="Times New Roman" w:cs="Times New Roman"/>
          </w:rPr>
          <w:t>SimaginMA@sovcombank.ru</w:t>
        </w:r>
      </w:hyperlink>
    </w:p>
    <w:p w:rsidR="00682FDE" w:rsidRPr="006E0AD6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Копия:</w:t>
      </w:r>
    </w:p>
    <w:p w:rsidR="00652648" w:rsidRPr="006E0AD6" w:rsidRDefault="00652648" w:rsidP="00F8221E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АО «Сбербанк КИБ»</w:t>
      </w:r>
    </w:p>
    <w:p w:rsidR="00652648" w:rsidRPr="006E0AD6" w:rsidRDefault="00652648" w:rsidP="0065264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ниманию: Артура Плауде</w:t>
      </w:r>
    </w:p>
    <w:p w:rsidR="00652648" w:rsidRDefault="00652648" w:rsidP="00652648">
      <w:pPr>
        <w:spacing w:after="0" w:line="240" w:lineRule="auto"/>
        <w:ind w:left="5529"/>
        <w:rPr>
          <w:rFonts w:ascii="Times New Roman" w:eastAsia="Times New Roman" w:hAnsi="Times New Roman" w:cs="Times New Roman"/>
          <w:lang w:val="de-DE"/>
        </w:rPr>
      </w:pPr>
      <w:r w:rsidRPr="00A549D5">
        <w:rPr>
          <w:rFonts w:ascii="Times New Roman" w:eastAsia="Times New Roman" w:hAnsi="Times New Roman" w:cs="Times New Roman"/>
          <w:lang w:val="de-DE"/>
        </w:rPr>
        <w:t>E</w:t>
      </w:r>
      <w:r w:rsidRPr="00F8221E">
        <w:rPr>
          <w:rFonts w:ascii="Times New Roman" w:eastAsia="Times New Roman" w:hAnsi="Times New Roman" w:cs="Times New Roman"/>
          <w:lang w:val="en-US"/>
        </w:rPr>
        <w:t>-</w:t>
      </w:r>
      <w:r w:rsidRPr="00A549D5">
        <w:rPr>
          <w:rFonts w:ascii="Times New Roman" w:eastAsia="Times New Roman" w:hAnsi="Times New Roman" w:cs="Times New Roman"/>
          <w:lang w:val="de-DE"/>
        </w:rPr>
        <w:t>mail</w:t>
      </w:r>
      <w:r w:rsidRPr="00F8221E">
        <w:rPr>
          <w:rFonts w:ascii="Times New Roman" w:eastAsia="Times New Roman" w:hAnsi="Times New Roman" w:cs="Times New Roman"/>
          <w:lang w:val="en-US"/>
        </w:rPr>
        <w:t xml:space="preserve">: </w:t>
      </w:r>
      <w:hyperlink r:id="rId9" w:history="1">
        <w:r w:rsidRPr="00A549D5">
          <w:rPr>
            <w:rFonts w:ascii="Times New Roman" w:eastAsia="Times New Roman" w:hAnsi="Times New Roman" w:cs="Times New Roman"/>
            <w:lang w:val="de-DE"/>
          </w:rPr>
          <w:t>Debt</w:t>
        </w:r>
        <w:r w:rsidRPr="00F8221E">
          <w:rPr>
            <w:rFonts w:ascii="Times New Roman" w:eastAsia="Times New Roman" w:hAnsi="Times New Roman" w:cs="Times New Roman"/>
            <w:lang w:val="en-US"/>
          </w:rPr>
          <w:t>_</w:t>
        </w:r>
        <w:r w:rsidRPr="00A549D5">
          <w:rPr>
            <w:rFonts w:ascii="Times New Roman" w:eastAsia="Times New Roman" w:hAnsi="Times New Roman" w:cs="Times New Roman"/>
            <w:lang w:val="de-DE"/>
          </w:rPr>
          <w:t>Syndicate</w:t>
        </w:r>
        <w:r w:rsidRPr="00F8221E">
          <w:rPr>
            <w:rFonts w:ascii="Times New Roman" w:eastAsia="Times New Roman" w:hAnsi="Times New Roman" w:cs="Times New Roman"/>
            <w:lang w:val="en-US"/>
          </w:rPr>
          <w:t>@</w:t>
        </w:r>
        <w:r w:rsidRPr="00A549D5">
          <w:rPr>
            <w:rFonts w:ascii="Times New Roman" w:eastAsia="Times New Roman" w:hAnsi="Times New Roman" w:cs="Times New Roman"/>
            <w:lang w:val="de-DE"/>
          </w:rPr>
          <w:t>sberbank</w:t>
        </w:r>
        <w:r w:rsidRPr="00F8221E">
          <w:rPr>
            <w:rFonts w:ascii="Times New Roman" w:eastAsia="Times New Roman" w:hAnsi="Times New Roman" w:cs="Times New Roman"/>
            <w:lang w:val="en-US"/>
          </w:rPr>
          <w:t>-</w:t>
        </w:r>
        <w:r w:rsidRPr="00A549D5">
          <w:rPr>
            <w:rFonts w:ascii="Times New Roman" w:eastAsia="Times New Roman" w:hAnsi="Times New Roman" w:cs="Times New Roman"/>
            <w:lang w:val="de-DE"/>
          </w:rPr>
          <w:t>cib</w:t>
        </w:r>
        <w:r w:rsidRPr="00F8221E">
          <w:rPr>
            <w:rFonts w:ascii="Times New Roman" w:eastAsia="Times New Roman" w:hAnsi="Times New Roman" w:cs="Times New Roman"/>
            <w:lang w:val="en-US"/>
          </w:rPr>
          <w:t>.</w:t>
        </w:r>
        <w:proofErr w:type="spellStart"/>
        <w:r w:rsidRPr="00A549D5">
          <w:rPr>
            <w:rFonts w:ascii="Times New Roman" w:eastAsia="Times New Roman" w:hAnsi="Times New Roman" w:cs="Times New Roman"/>
            <w:lang w:val="de-DE"/>
          </w:rPr>
          <w:t>ru</w:t>
        </w:r>
        <w:proofErr w:type="spellEnd"/>
      </w:hyperlink>
    </w:p>
    <w:p w:rsidR="00F8221E" w:rsidRPr="00F8221E" w:rsidRDefault="00F8221E" w:rsidP="00F8221E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</w:rPr>
        <w:t xml:space="preserve">В Банк ГПБ (АО) </w:t>
      </w:r>
    </w:p>
    <w:p w:rsidR="00F8221E" w:rsidRPr="00F8221E" w:rsidRDefault="00F8221E" w:rsidP="00F8221E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</w:rPr>
        <w:t>Вниманию: Семена Одинцова</w:t>
      </w:r>
    </w:p>
    <w:p w:rsidR="00F8221E" w:rsidRPr="0069028E" w:rsidRDefault="00F8221E" w:rsidP="00F8221E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  <w:lang w:val="en-US"/>
        </w:rPr>
        <w:t>E</w:t>
      </w:r>
      <w:r w:rsidRPr="0069028E">
        <w:rPr>
          <w:rFonts w:ascii="Times New Roman" w:eastAsia="Times New Roman" w:hAnsi="Times New Roman" w:cs="Times New Roman"/>
        </w:rPr>
        <w:t>-</w:t>
      </w:r>
      <w:r w:rsidRPr="00F8221E">
        <w:rPr>
          <w:rFonts w:ascii="Times New Roman" w:eastAsia="Times New Roman" w:hAnsi="Times New Roman" w:cs="Times New Roman"/>
          <w:lang w:val="en-US"/>
        </w:rPr>
        <w:t>mail</w:t>
      </w:r>
      <w:r w:rsidRPr="0069028E">
        <w:rPr>
          <w:rFonts w:ascii="Times New Roman" w:eastAsia="Times New Roman" w:hAnsi="Times New Roman" w:cs="Times New Roman"/>
        </w:rPr>
        <w:t xml:space="preserve">: </w:t>
      </w:r>
      <w:r w:rsidRPr="00F8221E">
        <w:rPr>
          <w:rFonts w:ascii="Times New Roman" w:eastAsia="Times New Roman" w:hAnsi="Times New Roman" w:cs="Times New Roman"/>
          <w:lang w:val="en-US"/>
        </w:rPr>
        <w:t>Syndicate</w:t>
      </w:r>
      <w:r w:rsidRPr="0069028E">
        <w:rPr>
          <w:rFonts w:ascii="Times New Roman" w:eastAsia="Times New Roman" w:hAnsi="Times New Roman" w:cs="Times New Roman"/>
        </w:rPr>
        <w:t>@</w:t>
      </w:r>
      <w:proofErr w:type="spellStart"/>
      <w:r w:rsidRPr="00F8221E">
        <w:rPr>
          <w:rFonts w:ascii="Times New Roman" w:eastAsia="Times New Roman" w:hAnsi="Times New Roman" w:cs="Times New Roman"/>
          <w:lang w:val="en-US"/>
        </w:rPr>
        <w:t>gazprombank</w:t>
      </w:r>
      <w:proofErr w:type="spellEnd"/>
      <w:r w:rsidRPr="0069028E">
        <w:rPr>
          <w:rFonts w:ascii="Times New Roman" w:eastAsia="Times New Roman" w:hAnsi="Times New Roman" w:cs="Times New Roman"/>
        </w:rPr>
        <w:t>.</w:t>
      </w:r>
      <w:proofErr w:type="spellStart"/>
      <w:r w:rsidRPr="00F8221E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52648" w:rsidRPr="0069028E" w:rsidRDefault="00652648" w:rsidP="00652648">
      <w:pPr>
        <w:tabs>
          <w:tab w:val="left" w:pos="6521"/>
        </w:tabs>
        <w:spacing w:after="0" w:line="240" w:lineRule="auto"/>
        <w:ind w:left="5529" w:right="-427"/>
        <w:rPr>
          <w:rFonts w:ascii="Times New Roman" w:eastAsia="Times New Roman" w:hAnsi="Times New Roman" w:cs="Times New Roman"/>
        </w:rPr>
      </w:pPr>
    </w:p>
    <w:p w:rsidR="0027690F" w:rsidRPr="0069028E" w:rsidRDefault="0027690F" w:rsidP="00252518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</w:p>
    <w:p w:rsidR="006E0AD6" w:rsidRPr="0069028E" w:rsidRDefault="006E0AD6" w:rsidP="006E0AD6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6E0AD6" w:rsidRPr="0069028E" w:rsidRDefault="006E0AD6" w:rsidP="006E0AD6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972687" w:rsidRDefault="006E0AD6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0AD6">
        <w:rPr>
          <w:rFonts w:ascii="Times New Roman" w:eastAsia="Times New Roman" w:hAnsi="Times New Roman" w:cs="Times New Roman"/>
          <w:b/>
        </w:rPr>
        <w:t>ОФЕРТА О ЗАКЛЮЧЕНИИ ПРЕДВАРИТЕЛЬНОГО ДОГОВОРА КУПЛИ-ПРОДАЖИ</w:t>
      </w:r>
    </w:p>
    <w:p w:rsidR="006E0AD6" w:rsidRPr="006E0AD6" w:rsidRDefault="006E0AD6" w:rsidP="006236C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Настоящим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лица, которое направляет оферту)</w:t>
      </w:r>
      <w:r w:rsidRPr="006E0AD6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1"/>
      </w:r>
      <w:r w:rsidRPr="006E0AD6">
        <w:rPr>
          <w:rFonts w:ascii="Times New Roman" w:eastAsia="Times New Roman" w:hAnsi="Times New Roman" w:cs="Times New Roman"/>
        </w:rPr>
        <w:t xml:space="preserve">, являясь потенциальным инвестором/[лицом, действующим в интересах потенциального инвестора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потенциального инвестора)</w:t>
      </w:r>
      <w:r w:rsidRPr="006E0AD6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Pr="006E0AD6">
        <w:rPr>
          <w:rFonts w:ascii="Times New Roman" w:eastAsia="Times New Roman" w:hAnsi="Times New Roman" w:cs="Times New Roman"/>
          <w:i/>
        </w:rPr>
        <w:t xml:space="preserve"> </w:t>
      </w:r>
      <w:r w:rsidRPr="006E0AD6">
        <w:rPr>
          <w:rFonts w:ascii="Times New Roman" w:eastAsia="Times New Roman" w:hAnsi="Times New Roman" w:cs="Times New Roman"/>
        </w:rPr>
        <w:t xml:space="preserve">на основании </w:t>
      </w:r>
      <w:r w:rsidRPr="006E0AD6">
        <w:rPr>
          <w:rFonts w:ascii="Times New Roman" w:eastAsia="Times New Roman" w:hAnsi="Times New Roman" w:cs="Times New Roman"/>
          <w:i/>
        </w:rPr>
        <w:t>(пожалуйста</w:t>
      </w:r>
      <w:r w:rsidRPr="006E0AD6">
        <w:rPr>
          <w:rFonts w:ascii="Times New Roman" w:eastAsia="Times New Roman" w:hAnsi="Times New Roman" w:cs="Times New Roman"/>
        </w:rPr>
        <w:t xml:space="preserve">, </w:t>
      </w:r>
      <w:r w:rsidRPr="006E0AD6">
        <w:rPr>
          <w:rFonts w:ascii="Times New Roman" w:eastAsia="Times New Roman" w:hAnsi="Times New Roman" w:cs="Times New Roman"/>
          <w:i/>
        </w:rPr>
        <w:t>укажите реквизиты документа, на основании которого лицо, направляющее оферту, действует в интересах потенциального инвестора)</w:t>
      </w:r>
      <w:r w:rsidRPr="006E0AD6">
        <w:rPr>
          <w:rFonts w:ascii="Times New Roman" w:eastAsia="Times New Roman" w:hAnsi="Times New Roman" w:cs="Times New Roman"/>
        </w:rPr>
        <w:t>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6E0AD6" w:rsidRPr="006E0AD6" w:rsidRDefault="006E0AD6" w:rsidP="00652648">
      <w:pPr>
        <w:widowControl w:val="0"/>
        <w:tabs>
          <w:tab w:val="left" w:pos="993"/>
        </w:tabs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предлагает </w:t>
      </w:r>
      <w:r w:rsidR="00F8221E">
        <w:rPr>
          <w:rFonts w:ascii="Times New Roman" w:eastAsia="Times New Roman" w:hAnsi="Times New Roman" w:cs="Times New Roman"/>
        </w:rPr>
        <w:t>м</w:t>
      </w:r>
      <w:r w:rsidR="00F8221E" w:rsidRPr="00F8221E">
        <w:rPr>
          <w:rFonts w:ascii="Times New Roman" w:eastAsia="Times New Roman" w:hAnsi="Times New Roman" w:cs="Times New Roman"/>
        </w:rPr>
        <w:t>инистерств</w:t>
      </w:r>
      <w:r w:rsidR="00F8221E">
        <w:rPr>
          <w:rFonts w:ascii="Times New Roman" w:eastAsia="Times New Roman" w:hAnsi="Times New Roman" w:cs="Times New Roman"/>
        </w:rPr>
        <w:t>у</w:t>
      </w:r>
      <w:r w:rsidR="00F8221E" w:rsidRPr="00F8221E">
        <w:rPr>
          <w:rFonts w:ascii="Times New Roman" w:eastAsia="Times New Roman" w:hAnsi="Times New Roman" w:cs="Times New Roman"/>
        </w:rPr>
        <w:t xml:space="preserve"> финансов Республики Саха (Якутия) </w:t>
      </w:r>
      <w:r w:rsidRPr="006E0AD6">
        <w:rPr>
          <w:rFonts w:ascii="Times New Roman" w:eastAsia="Times New Roman" w:hAnsi="Times New Roman" w:cs="Times New Roman"/>
        </w:rPr>
        <w:t>(далее – «Эмитент») заключить предварительный договор (далее – «</w:t>
      </w:r>
      <w:r w:rsidRPr="006E0AD6">
        <w:rPr>
          <w:rFonts w:ascii="Times New Roman" w:eastAsia="Times New Roman" w:hAnsi="Times New Roman" w:cs="Times New Roman"/>
          <w:b/>
        </w:rPr>
        <w:t>Предварительный договор</w:t>
      </w:r>
      <w:r w:rsidRPr="006E0AD6">
        <w:rPr>
          <w:rFonts w:ascii="Times New Roman" w:eastAsia="Times New Roman" w:hAnsi="Times New Roman" w:cs="Times New Roman"/>
        </w:rPr>
        <w:t xml:space="preserve">») купли-продажи </w:t>
      </w:r>
      <w:r w:rsidR="00F8221E" w:rsidRPr="00F8221E">
        <w:rPr>
          <w:rFonts w:ascii="Times New Roman" w:eastAsia="Times New Roman" w:hAnsi="Times New Roman" w:cs="Times New Roman"/>
        </w:rPr>
        <w:t xml:space="preserve">облигаций государственного займа Республики Саха (Якутия) в форме именных документарных ценных бумаг с обязательным централизованным хранением (учётом), с переменным купонным доходом и амортизацией долга </w:t>
      </w:r>
      <w:r w:rsidRPr="006E0AD6">
        <w:rPr>
          <w:rFonts w:ascii="Times New Roman" w:eastAsia="Times New Roman" w:hAnsi="Times New Roman" w:cs="Times New Roman"/>
        </w:rPr>
        <w:t xml:space="preserve">(государственный регистрационный номер выпуска </w:t>
      </w:r>
      <w:r w:rsidR="00F8221E" w:rsidRPr="00F8221E">
        <w:rPr>
          <w:rFonts w:ascii="Times New Roman" w:eastAsia="Times New Roman" w:hAnsi="Times New Roman" w:cs="Times New Roman"/>
          <w:u w:val="single"/>
        </w:rPr>
        <w:t>RU34005RSY0</w:t>
      </w:r>
      <w:r w:rsidRPr="006E0AD6">
        <w:rPr>
          <w:rFonts w:ascii="Times New Roman" w:eastAsia="Times New Roman" w:hAnsi="Times New Roman" w:cs="Times New Roman"/>
        </w:rPr>
        <w:t xml:space="preserve">, дата присвоения: </w:t>
      </w:r>
      <w:r w:rsidR="00F8221E">
        <w:rPr>
          <w:rFonts w:ascii="Times New Roman" w:eastAsia="Times New Roman" w:hAnsi="Times New Roman" w:cs="Times New Roman"/>
        </w:rPr>
        <w:t>30</w:t>
      </w:r>
      <w:r w:rsidRPr="005066BA">
        <w:rPr>
          <w:rFonts w:ascii="Times New Roman" w:eastAsia="Times New Roman" w:hAnsi="Times New Roman" w:cs="Times New Roman"/>
        </w:rPr>
        <w:t>.</w:t>
      </w:r>
      <w:r w:rsidR="00962E2B" w:rsidRPr="005066BA">
        <w:rPr>
          <w:rFonts w:ascii="Times New Roman" w:eastAsia="Times New Roman" w:hAnsi="Times New Roman" w:cs="Times New Roman"/>
        </w:rPr>
        <w:t>0</w:t>
      </w:r>
      <w:r w:rsidR="00F8221E">
        <w:rPr>
          <w:rFonts w:ascii="Times New Roman" w:eastAsia="Times New Roman" w:hAnsi="Times New Roman" w:cs="Times New Roman"/>
        </w:rPr>
        <w:t>4</w:t>
      </w:r>
      <w:r w:rsidR="00682FDE" w:rsidRPr="005066BA">
        <w:rPr>
          <w:rFonts w:ascii="Times New Roman" w:eastAsia="Times New Roman" w:hAnsi="Times New Roman" w:cs="Times New Roman"/>
        </w:rPr>
        <w:t>.202</w:t>
      </w:r>
      <w:r w:rsidR="00F8221E">
        <w:rPr>
          <w:rFonts w:ascii="Times New Roman" w:eastAsia="Times New Roman" w:hAnsi="Times New Roman" w:cs="Times New Roman"/>
        </w:rPr>
        <w:t>5</w:t>
      </w:r>
      <w:r w:rsidRPr="005066BA">
        <w:rPr>
          <w:rFonts w:ascii="Times New Roman" w:eastAsia="Times New Roman" w:hAnsi="Times New Roman" w:cs="Times New Roman"/>
        </w:rPr>
        <w:t xml:space="preserve"> г</w:t>
      </w:r>
      <w:r w:rsidRPr="007A1610">
        <w:rPr>
          <w:rFonts w:ascii="Times New Roman" w:eastAsia="Times New Roman" w:hAnsi="Times New Roman" w:cs="Times New Roman"/>
        </w:rPr>
        <w:t>.)</w:t>
      </w:r>
      <w:r w:rsidRPr="006E0AD6">
        <w:rPr>
          <w:rFonts w:ascii="Times New Roman" w:eastAsia="Times New Roman" w:hAnsi="Times New Roman" w:cs="Times New Roman"/>
        </w:rPr>
        <w:t xml:space="preserve"> (далее – «</w:t>
      </w:r>
      <w:r w:rsidRPr="006E0AD6">
        <w:rPr>
          <w:rFonts w:ascii="Times New Roman" w:eastAsia="Times New Roman" w:hAnsi="Times New Roman" w:cs="Times New Roman"/>
          <w:b/>
        </w:rPr>
        <w:t>О</w:t>
      </w:r>
      <w:r w:rsidRPr="006E0AD6">
        <w:rPr>
          <w:rFonts w:ascii="Times New Roman" w:eastAsia="Times New Roman" w:hAnsi="Times New Roman" w:cs="Times New Roman"/>
          <w:b/>
          <w:bCs/>
        </w:rPr>
        <w:t>блигации»</w:t>
      </w:r>
      <w:r w:rsidRPr="006E0AD6">
        <w:rPr>
          <w:rFonts w:ascii="Times New Roman" w:eastAsia="Times New Roman" w:hAnsi="Times New Roman" w:cs="Times New Roman"/>
        </w:rPr>
        <w:t>).</w:t>
      </w:r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соответствии с условиями Предварительного договора потенциальный инвестор, указанный в п. 1 настоящей оферты, и Эмитент обязуются заключить в дату начала размещения Облигаций основной договор купли-продажи Облигаций на условиях, определенных в п. 2 настоящей оферты (далее – «</w:t>
      </w:r>
      <w:r w:rsidRPr="006E0AD6">
        <w:rPr>
          <w:rFonts w:ascii="Times New Roman" w:eastAsia="Times New Roman" w:hAnsi="Times New Roman" w:cs="Times New Roman"/>
          <w:b/>
        </w:rPr>
        <w:t>Основной договор</w:t>
      </w:r>
      <w:r w:rsidRPr="006E0AD6">
        <w:rPr>
          <w:rFonts w:ascii="Times New Roman" w:eastAsia="Times New Roman" w:hAnsi="Times New Roman" w:cs="Times New Roman"/>
        </w:rPr>
        <w:t>»). [При этом в интересах потенциального инвестора, указанного в п. 1 настоящей оферты, Основной договор будет заключен следующим участником торгов Публичного акционерного общества «Московская Биржа ММВБ-РТС» (ОГРН 1027739387411):</w:t>
      </w:r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_______________________________________________________.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6E0AD6">
        <w:rPr>
          <w:rFonts w:ascii="Times New Roman" w:eastAsia="Times New Roman" w:hAnsi="Times New Roman" w:cs="Times New Roman"/>
        </w:rPr>
        <w:t xml:space="preserve">  </w:t>
      </w:r>
    </w:p>
    <w:p w:rsidR="006E0AD6" w:rsidRPr="006E0AD6" w:rsidRDefault="006E0AD6" w:rsidP="006236C3">
      <w:pPr>
        <w:widowControl w:val="0"/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0AD6">
        <w:rPr>
          <w:rFonts w:ascii="Times New Roman" w:eastAsia="Times New Roman" w:hAnsi="Times New Roman" w:cs="Times New Roman"/>
          <w:i/>
          <w:sz w:val="20"/>
          <w:szCs w:val="20"/>
        </w:rPr>
        <w:t>(пожалуйста, укажите фирменное наименование и ОГРН)</w:t>
      </w:r>
    </w:p>
    <w:p w:rsidR="006E0AD6" w:rsidRPr="006E0AD6" w:rsidRDefault="006E0AD6" w:rsidP="0069028E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567" w:right="57" w:firstLine="0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Основной договор заключается на условиях и в соответствии с Решением об</w:t>
      </w:r>
      <w:bookmarkStart w:id="0" w:name="_GoBack"/>
      <w:bookmarkEnd w:id="0"/>
      <w:r w:rsidRPr="006E0AD6">
        <w:rPr>
          <w:rFonts w:ascii="Times New Roman" w:eastAsia="Times New Roman" w:hAnsi="Times New Roman" w:cs="Times New Roman"/>
        </w:rPr>
        <w:t xml:space="preserve"> эмиссии, а </w:t>
      </w:r>
      <w:r w:rsidRPr="006E0AD6">
        <w:rPr>
          <w:rFonts w:ascii="Times New Roman" w:eastAsia="Times New Roman" w:hAnsi="Times New Roman" w:cs="Times New Roman"/>
        </w:rPr>
        <w:lastRenderedPageBreak/>
        <w:t>также на следующих условиях: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3082"/>
        <w:gridCol w:w="3147"/>
      </w:tblGrid>
      <w:tr w:rsidR="006E0AD6" w:rsidRPr="006E0AD6" w:rsidTr="00FD0A8B">
        <w:trPr>
          <w:jc w:val="center"/>
        </w:trPr>
        <w:tc>
          <w:tcPr>
            <w:tcW w:w="3151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 xml:space="preserve">Максимальная сумма, на которую  потенциальный инвестор готов приобрести Облигации 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тыс. руб.)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Количество облигаций, которое потенциальный инвестор готов приобрести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шт.)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F8221E" w:rsidRDefault="00F8221E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1E">
              <w:rPr>
                <w:rFonts w:ascii="Times New Roman" w:eastAsia="Times New Roman" w:hAnsi="Times New Roman" w:cs="Times New Roman"/>
              </w:rPr>
              <w:t xml:space="preserve">Минимальное значение спреда (S) к значению Ключевой ставки Банка России, при которой потенциальный инвестор готов </w:t>
            </w:r>
            <w:r>
              <w:rPr>
                <w:rFonts w:ascii="Times New Roman" w:eastAsia="Times New Roman" w:hAnsi="Times New Roman" w:cs="Times New Roman"/>
              </w:rPr>
              <w:t xml:space="preserve">приобрести Облигации </w:t>
            </w:r>
          </w:p>
          <w:p w:rsidR="00F8221E" w:rsidRDefault="00F8221E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</w:t>
            </w:r>
            <w:r w:rsidRPr="00F8221E">
              <w:rPr>
                <w:rFonts w:ascii="Times New Roman" w:eastAsia="Times New Roman" w:hAnsi="Times New Roman" w:cs="Times New Roman"/>
              </w:rPr>
              <w:t xml:space="preserve"> % годовых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21E" w:rsidRPr="006E0AD6" w:rsidTr="00B20AFC">
        <w:trPr>
          <w:trHeight w:val="42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1E" w:rsidRPr="006E0AD6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ч</w:t>
            </w:r>
            <w:r w:rsidRPr="00F8221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слом и прописью</w:t>
            </w: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8221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 числом и прописью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8221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 числом и прописью)</w:t>
            </w:r>
          </w:p>
        </w:tc>
      </w:tr>
    </w:tbl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Цена размещения Облигаций составляет 1000 (одну тысячу) рублей за одну Облигацию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Наст</w:t>
      </w:r>
      <w:r w:rsidR="00652648">
        <w:rPr>
          <w:rFonts w:ascii="Times New Roman" w:eastAsia="Times New Roman" w:hAnsi="Times New Roman" w:cs="Times New Roman"/>
        </w:rPr>
        <w:t>оящая оферта действительна до «</w:t>
      </w:r>
      <w:r w:rsidR="00962E2B">
        <w:rPr>
          <w:rFonts w:ascii="Times New Roman" w:eastAsia="Times New Roman" w:hAnsi="Times New Roman" w:cs="Times New Roman"/>
        </w:rPr>
        <w:t>27</w:t>
      </w:r>
      <w:r w:rsidRPr="006E0AD6">
        <w:rPr>
          <w:rFonts w:ascii="Times New Roman" w:eastAsia="Times New Roman" w:hAnsi="Times New Roman" w:cs="Times New Roman"/>
        </w:rPr>
        <w:t xml:space="preserve">» </w:t>
      </w:r>
      <w:r w:rsidR="00F8221E">
        <w:rPr>
          <w:rFonts w:ascii="Times New Roman" w:eastAsia="Times New Roman" w:hAnsi="Times New Roman" w:cs="Times New Roman"/>
        </w:rPr>
        <w:t>мая</w:t>
      </w:r>
      <w:r w:rsidR="00682FDE">
        <w:rPr>
          <w:rFonts w:ascii="Times New Roman" w:eastAsia="Times New Roman" w:hAnsi="Times New Roman" w:cs="Times New Roman"/>
        </w:rPr>
        <w:t xml:space="preserve"> 202</w:t>
      </w:r>
      <w:r w:rsidR="00F8221E">
        <w:rPr>
          <w:rFonts w:ascii="Times New Roman" w:eastAsia="Times New Roman" w:hAnsi="Times New Roman" w:cs="Times New Roman"/>
        </w:rPr>
        <w:t>5</w:t>
      </w:r>
      <w:r w:rsidRPr="006E0AD6">
        <w:rPr>
          <w:rFonts w:ascii="Times New Roman" w:eastAsia="Times New Roman" w:hAnsi="Times New Roman" w:cs="Times New Roman"/>
        </w:rPr>
        <w:t xml:space="preserve"> года включительно. 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Направляя настоящую оферту,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/</w:t>
      </w:r>
      <w:r w:rsidRPr="006E0AD6">
        <w:rPr>
          <w:rFonts w:ascii="Times New Roman" w:eastAsia="Times New Roman" w:hAnsi="Times New Roman" w:cs="Times New Roman"/>
        </w:rPr>
        <w:t>потенциальный инвестор, указанный в п. 1 настоящей оферты, соглашается с тем, что она может быть отклонена, акцептована полностью или в части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Просим направить уведомление об акцепте настоящей оферты по следующим координатам: для отправки курьером: (</w:t>
      </w:r>
      <w:r w:rsidRPr="006E0AD6">
        <w:rPr>
          <w:rFonts w:ascii="Times New Roman" w:eastAsia="Times New Roman" w:hAnsi="Times New Roman" w:cs="Times New Roman"/>
          <w:i/>
        </w:rPr>
        <w:t>пожалуйста, укажите адрес Вашего офиса (для физического лица – место регистрации)</w:t>
      </w:r>
      <w:r w:rsidRPr="006E0AD6">
        <w:rPr>
          <w:rFonts w:ascii="Times New Roman" w:eastAsia="Times New Roman" w:hAnsi="Times New Roman" w:cs="Times New Roman"/>
        </w:rPr>
        <w:t xml:space="preserve">, для отправки по факсу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номер факса Вашего офиса)</w:t>
      </w:r>
      <w:r w:rsidRPr="006E0AD6">
        <w:rPr>
          <w:rFonts w:ascii="Times New Roman" w:eastAsia="Times New Roman" w:hAnsi="Times New Roman" w:cs="Times New Roman"/>
        </w:rPr>
        <w:t xml:space="preserve"> </w:t>
      </w:r>
      <w:r w:rsidRPr="006E0AD6">
        <w:rPr>
          <w:rFonts w:ascii="Times New Roman" w:eastAsia="Times New Roman" w:hAnsi="Times New Roman" w:cs="Times New Roman"/>
          <w:i/>
        </w:rPr>
        <w:t>(для физического лица – номер факса)</w:t>
      </w:r>
      <w:r w:rsidRPr="006E0AD6">
        <w:rPr>
          <w:rFonts w:ascii="Times New Roman" w:eastAsia="Times New Roman" w:hAnsi="Times New Roman" w:cs="Times New Roman"/>
        </w:rPr>
        <w:t xml:space="preserve">, для передачи по электронной почте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электронный адрес Вашего ответственного сотрудника)(Ваш электронный адрес – для физического лица)</w:t>
      </w:r>
      <w:r w:rsidRPr="006E0AD6">
        <w:rPr>
          <w:rFonts w:ascii="Times New Roman" w:eastAsia="Times New Roman" w:hAnsi="Times New Roman" w:cs="Times New Roman"/>
        </w:rPr>
        <w:t>.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</w:t>
      </w:r>
      <w:r w:rsidRPr="006E0AD6">
        <w:rPr>
          <w:rFonts w:ascii="Times New Roman" w:eastAsia="Times New Roman" w:hAnsi="Times New Roman" w:cs="Times New Roman"/>
        </w:rPr>
        <w:t xml:space="preserve"> подтверждает, что ему/потенциальному инвестору, указанному в п. 1 настоящей оферты, известны условия и порядок участия в размещении Облигаций, изложенными в Решении об эмиссии, а также финансовые, экономические, юридические и иные риски и последствия приобретения и владения Облигациями.</w:t>
      </w:r>
    </w:p>
    <w:p w:rsidR="006E0AD6" w:rsidRPr="006E0AD6" w:rsidRDefault="006E0AD6" w:rsidP="006E0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С уважением,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Имя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олжность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М.п.</w:t>
      </w: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C74F3" w:rsidSect="00F8221E">
      <w:pgSz w:w="11906" w:h="16838" w:code="9"/>
      <w:pgMar w:top="1134" w:right="991" w:bottom="1134" w:left="155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1D" w:rsidRDefault="00AC1B1D" w:rsidP="006E0AD6">
      <w:pPr>
        <w:spacing w:after="0" w:line="240" w:lineRule="auto"/>
      </w:pPr>
      <w:r>
        <w:separator/>
      </w:r>
    </w:p>
  </w:endnote>
  <w:endnote w:type="continuationSeparator" w:id="0">
    <w:p w:rsidR="00AC1B1D" w:rsidRDefault="00AC1B1D" w:rsidP="006E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1D" w:rsidRDefault="00AC1B1D" w:rsidP="006E0AD6">
      <w:pPr>
        <w:spacing w:after="0" w:line="240" w:lineRule="auto"/>
      </w:pPr>
      <w:r>
        <w:separator/>
      </w:r>
    </w:p>
  </w:footnote>
  <w:footnote w:type="continuationSeparator" w:id="0">
    <w:p w:rsidR="00AC1B1D" w:rsidRDefault="00AC1B1D" w:rsidP="006E0AD6">
      <w:pPr>
        <w:spacing w:after="0" w:line="240" w:lineRule="auto"/>
      </w:pPr>
      <w:r>
        <w:continuationSeparator/>
      </w:r>
    </w:p>
  </w:footnote>
  <w:footnote w:id="1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, Ф.И.О. и должность лица, действующего от его имени, а также реквизиты документа, на основании которого действует такое лицо.</w:t>
      </w:r>
    </w:p>
  </w:footnote>
  <w:footnote w:id="2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.</w:t>
      </w:r>
    </w:p>
  </w:footnote>
  <w:footnote w:id="3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 «[]», указывается, если оферту направляет лицо, не являющееся потенциальным инвестором.</w:t>
      </w:r>
    </w:p>
  </w:footnote>
  <w:footnote w:id="4">
    <w:p w:rsidR="00AC1B1D" w:rsidRDefault="00AC1B1D" w:rsidP="006E0AD6">
      <w:pPr>
        <w:pStyle w:val="ab"/>
        <w:jc w:val="both"/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 «[]», указывается, если в интересах потенциального инвестора Основной договор заключается иным лицом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224B"/>
    <w:multiLevelType w:val="hybridMultilevel"/>
    <w:tmpl w:val="2E40DADA"/>
    <w:lvl w:ilvl="0" w:tplc="9DCACE2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38633D6"/>
    <w:multiLevelType w:val="hybridMultilevel"/>
    <w:tmpl w:val="36EA098C"/>
    <w:lvl w:ilvl="0" w:tplc="A316ED1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F3"/>
    <w:rsid w:val="00014948"/>
    <w:rsid w:val="000150E3"/>
    <w:rsid w:val="0007645A"/>
    <w:rsid w:val="000C7374"/>
    <w:rsid w:val="000D423B"/>
    <w:rsid w:val="000D5523"/>
    <w:rsid w:val="00100DAA"/>
    <w:rsid w:val="00145EC8"/>
    <w:rsid w:val="00204007"/>
    <w:rsid w:val="00210C9A"/>
    <w:rsid w:val="00252518"/>
    <w:rsid w:val="0027690F"/>
    <w:rsid w:val="00296671"/>
    <w:rsid w:val="00333166"/>
    <w:rsid w:val="0036357B"/>
    <w:rsid w:val="0037577D"/>
    <w:rsid w:val="003A3904"/>
    <w:rsid w:val="003E1847"/>
    <w:rsid w:val="00445FD5"/>
    <w:rsid w:val="00452CE5"/>
    <w:rsid w:val="00462E16"/>
    <w:rsid w:val="005066BA"/>
    <w:rsid w:val="00521E6E"/>
    <w:rsid w:val="00531A12"/>
    <w:rsid w:val="00557D97"/>
    <w:rsid w:val="005D719D"/>
    <w:rsid w:val="006236C3"/>
    <w:rsid w:val="00631C93"/>
    <w:rsid w:val="006415DE"/>
    <w:rsid w:val="00652648"/>
    <w:rsid w:val="006705CB"/>
    <w:rsid w:val="00682FDE"/>
    <w:rsid w:val="0069028E"/>
    <w:rsid w:val="006A6B4E"/>
    <w:rsid w:val="006D0B4D"/>
    <w:rsid w:val="006E0AD6"/>
    <w:rsid w:val="007244FF"/>
    <w:rsid w:val="007309EB"/>
    <w:rsid w:val="00764304"/>
    <w:rsid w:val="007701BA"/>
    <w:rsid w:val="00782618"/>
    <w:rsid w:val="007A1610"/>
    <w:rsid w:val="007B7FED"/>
    <w:rsid w:val="007C74F3"/>
    <w:rsid w:val="007D377B"/>
    <w:rsid w:val="007F682E"/>
    <w:rsid w:val="0080127E"/>
    <w:rsid w:val="0084157B"/>
    <w:rsid w:val="00854321"/>
    <w:rsid w:val="0086334A"/>
    <w:rsid w:val="008656DB"/>
    <w:rsid w:val="008A6148"/>
    <w:rsid w:val="008D7622"/>
    <w:rsid w:val="008F42A7"/>
    <w:rsid w:val="00914BD8"/>
    <w:rsid w:val="00942502"/>
    <w:rsid w:val="009629E0"/>
    <w:rsid w:val="00962E2B"/>
    <w:rsid w:val="00972687"/>
    <w:rsid w:val="009B6699"/>
    <w:rsid w:val="009C167D"/>
    <w:rsid w:val="009D7481"/>
    <w:rsid w:val="009E16CE"/>
    <w:rsid w:val="009F4095"/>
    <w:rsid w:val="00A549D5"/>
    <w:rsid w:val="00A76F1F"/>
    <w:rsid w:val="00AC1B1D"/>
    <w:rsid w:val="00AC1BD9"/>
    <w:rsid w:val="00AE61E6"/>
    <w:rsid w:val="00B04E68"/>
    <w:rsid w:val="00B12644"/>
    <w:rsid w:val="00B41E59"/>
    <w:rsid w:val="00B61491"/>
    <w:rsid w:val="00B73A3A"/>
    <w:rsid w:val="00BA2996"/>
    <w:rsid w:val="00BF07F0"/>
    <w:rsid w:val="00C00F9F"/>
    <w:rsid w:val="00C010F0"/>
    <w:rsid w:val="00C14954"/>
    <w:rsid w:val="00C929AC"/>
    <w:rsid w:val="00CB15DC"/>
    <w:rsid w:val="00CB1F23"/>
    <w:rsid w:val="00CB31B8"/>
    <w:rsid w:val="00D66B08"/>
    <w:rsid w:val="00D7745F"/>
    <w:rsid w:val="00DA778B"/>
    <w:rsid w:val="00DF2724"/>
    <w:rsid w:val="00DF465D"/>
    <w:rsid w:val="00E13962"/>
    <w:rsid w:val="00E37D72"/>
    <w:rsid w:val="00EB0108"/>
    <w:rsid w:val="00EB23B9"/>
    <w:rsid w:val="00EE5F65"/>
    <w:rsid w:val="00F0606B"/>
    <w:rsid w:val="00F8221E"/>
    <w:rsid w:val="00FA32C5"/>
    <w:rsid w:val="00F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92E64-F46F-4ED2-995B-18DD8A9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04E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1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10C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C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C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C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C9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6E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0AD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6E0AD6"/>
    <w:rPr>
      <w:vertAlign w:val="superscript"/>
    </w:rPr>
  </w:style>
  <w:style w:type="paragraph" w:styleId="ae">
    <w:name w:val="List Paragraph"/>
    <w:basedOn w:val="a"/>
    <w:uiPriority w:val="34"/>
    <w:qFormat/>
    <w:rsid w:val="00B73A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rsid w:val="005D71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rsid w:val="005D719D"/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ginMA@sovcom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bt_Syndicate@sberbank-c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B0B3-45BD-49D6-9153-300AED72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М.С.</dc:creator>
  <cp:lastModifiedBy>Ростовцева Оксана Андреевна</cp:lastModifiedBy>
  <cp:revision>20</cp:revision>
  <dcterms:created xsi:type="dcterms:W3CDTF">2017-09-27T13:25:00Z</dcterms:created>
  <dcterms:modified xsi:type="dcterms:W3CDTF">2025-05-15T13:47:00Z</dcterms:modified>
</cp:coreProperties>
</file>